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F094BEE" w:rsidR="00A3535A" w:rsidRPr="001B05AB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B3BAD">
        <w:rPr>
          <w:rFonts w:cs="Arial"/>
          <w:b/>
          <w:sz w:val="20"/>
          <w:szCs w:val="20"/>
        </w:rPr>
        <w:t>121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B1C05D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B3BAD">
        <w:rPr>
          <w:rFonts w:cs="Arial"/>
          <w:b/>
          <w:bCs/>
          <w:sz w:val="20"/>
          <w:szCs w:val="20"/>
        </w:rPr>
        <w:t>2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791734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B3BAD">
        <w:rPr>
          <w:rFonts w:cs="Arial"/>
          <w:sz w:val="20"/>
          <w:szCs w:val="20"/>
        </w:rPr>
        <w:t>2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A46D912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9B3BAD">
        <w:rPr>
          <w:rFonts w:cs="Arial"/>
          <w:b/>
          <w:bCs/>
          <w:sz w:val="20"/>
          <w:szCs w:val="20"/>
        </w:rPr>
        <w:t>21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9B3BAD">
        <w:rPr>
          <w:rFonts w:cs="Arial"/>
          <w:b/>
          <w:bCs/>
          <w:sz w:val="20"/>
          <w:szCs w:val="20"/>
        </w:rPr>
        <w:t>369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8234"/>
        <w:gridCol w:w="1209"/>
        <w:gridCol w:w="909"/>
      </w:tblGrid>
      <w:tr w:rsidR="009B3BAD" w:rsidRPr="009B3BAD" w14:paraId="731BEE7B" w14:textId="77777777" w:rsidTr="009B3BAD">
        <w:trPr>
          <w:trHeight w:val="115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77174563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234" w:type="dxa"/>
            <w:shd w:val="clear" w:color="auto" w:fill="auto"/>
            <w:noWrap/>
            <w:vAlign w:val="center"/>
            <w:hideMark/>
          </w:tcPr>
          <w:p w14:paraId="52CDEE49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22.09.20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13B4228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965D7FE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9B3BAD" w:rsidRPr="009B3BAD" w14:paraId="70210F1B" w14:textId="77777777" w:rsidTr="009B3BAD">
        <w:trPr>
          <w:trHeight w:val="286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1198E244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34" w:type="dxa"/>
            <w:shd w:val="clear" w:color="auto" w:fill="auto"/>
            <w:noWrap/>
            <w:vAlign w:val="center"/>
            <w:hideMark/>
          </w:tcPr>
          <w:p w14:paraId="312D0EAA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8985FEF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8A514EF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9B3BAD" w:rsidRPr="009B3BAD" w14:paraId="34ED3B14" w14:textId="77777777" w:rsidTr="009B3BAD">
        <w:trPr>
          <w:trHeight w:val="597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3F4D696F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34" w:type="dxa"/>
            <w:shd w:val="clear" w:color="FFFFFF" w:fill="FFFFFF"/>
            <w:vAlign w:val="center"/>
            <w:hideMark/>
          </w:tcPr>
          <w:p w14:paraId="17D28D16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09:00, доставка 22.09 до 16:00. Лента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2,9 т, 6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037B3C98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29D03E28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3BAD" w:rsidRPr="009B3BAD" w14:paraId="3DD71519" w14:textId="77777777" w:rsidTr="009B3BAD">
        <w:trPr>
          <w:trHeight w:val="757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0C005119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34" w:type="dxa"/>
            <w:shd w:val="clear" w:color="000000" w:fill="FFFFFF"/>
            <w:vAlign w:val="center"/>
            <w:hideMark/>
          </w:tcPr>
          <w:p w14:paraId="0333F5F7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12:00, доставка 23.09 в 06:00, 08:00; 10:30. РЦ Новый Импульс + РЦ Верный + РЦ Алтуфьево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1 т, 11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7B6FBBF3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088A5477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3BAD" w:rsidRPr="009B3BAD" w14:paraId="3DD433EE" w14:textId="77777777" w:rsidTr="009B3BAD">
        <w:trPr>
          <w:trHeight w:val="713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7F513EF0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34" w:type="dxa"/>
            <w:shd w:val="clear" w:color="000000" w:fill="FFFFFF"/>
            <w:vAlign w:val="center"/>
            <w:hideMark/>
          </w:tcPr>
          <w:p w14:paraId="6AE87BBD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10:00, доставка 23.09 СТРОГО в 01:00; 06:00; 13:00. ВЕШКИ + АТАК ООО ОП склад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1,9 т, 9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73DFF9EB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72839ABD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3BAD" w:rsidRPr="009B3BAD" w14:paraId="0504A7FE" w14:textId="77777777" w:rsidTr="009B3BAD">
        <w:trPr>
          <w:trHeight w:val="696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10D90143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34" w:type="dxa"/>
            <w:shd w:val="clear" w:color="000000" w:fill="FFFFFF"/>
            <w:vAlign w:val="center"/>
            <w:hideMark/>
          </w:tcPr>
          <w:p w14:paraId="70122BF9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12:00, доставка 23.09 с 6:00 до 7:00.  Метро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2,1 т, 7 пал, зам, режим -15/-18. На момент погрузки машины t° в кузове должна быть -13/-15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042DD7FC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6DC3A101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3BAD" w:rsidRPr="009B3BAD" w14:paraId="2529D855" w14:textId="77777777" w:rsidTr="009B3BAD">
        <w:trPr>
          <w:trHeight w:val="663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1EAD5BDF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34" w:type="dxa"/>
            <w:shd w:val="clear" w:color="FFFFFF" w:fill="FFFFFF"/>
            <w:vAlign w:val="center"/>
            <w:hideMark/>
          </w:tcPr>
          <w:p w14:paraId="7BAA2E02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9 в 04:00, доставка 23.09 до 11:00.  ООО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5,0 т, 10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4AB4052D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77377253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3BAD" w:rsidRPr="009B3BAD" w14:paraId="6389C0A5" w14:textId="77777777" w:rsidTr="009B3BAD">
        <w:trPr>
          <w:trHeight w:val="486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515D0A39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34" w:type="dxa"/>
            <w:shd w:val="clear" w:color="FFFFFF" w:fill="FFFFFF"/>
            <w:vAlign w:val="center"/>
            <w:hideMark/>
          </w:tcPr>
          <w:p w14:paraId="795E0246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08:00, доставка 22.09 до 18:00. ИП Татаринцева + Формат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оронеж - 2 точки выгрузки.  Свинина на паллетах, вес нетто 11,0 т, 25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+зам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2.  На момент погрузки машины t° в кузове должна быть -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268A21E8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1C43791B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3BAD" w:rsidRPr="009B3BAD" w14:paraId="60C49826" w14:textId="77777777" w:rsidTr="009B3BAD">
        <w:trPr>
          <w:trHeight w:val="486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36B070DA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34" w:type="dxa"/>
            <w:shd w:val="clear" w:color="auto" w:fill="auto"/>
            <w:vAlign w:val="center"/>
            <w:hideMark/>
          </w:tcPr>
          <w:p w14:paraId="29E63F27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2.09 в 18:00, доставка 23.09 в 12:00. РЦ Подольск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сква г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 - 1 точка выгрузки. Свинина на паллетах, вес нетто 1,6 т, 6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01117A7D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1694AD2F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3BAD" w:rsidRPr="009B3BAD" w14:paraId="1C7AE0D5" w14:textId="77777777" w:rsidTr="009B3BAD">
        <w:trPr>
          <w:trHeight w:val="569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710DD85C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34" w:type="dxa"/>
            <w:shd w:val="clear" w:color="auto" w:fill="auto"/>
            <w:vAlign w:val="center"/>
            <w:hideMark/>
          </w:tcPr>
          <w:p w14:paraId="3B322ED1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2.09 в 17:00, доставка 23.02 в 09:00; 12:00. АВОСЬКА + АГРОТОРГ РЦ Москва-Север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ытищи; МО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2 точки выгрузки. Свинина на паллетах, вес нетто 1,8 т, 6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0F3AE943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621360F1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3BAD" w:rsidRPr="009B3BAD" w14:paraId="5D8FBACB" w14:textId="77777777" w:rsidTr="009B3BAD">
        <w:trPr>
          <w:trHeight w:val="630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311018B5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34" w:type="dxa"/>
            <w:shd w:val="clear" w:color="000000" w:fill="FFFFFF"/>
            <w:vAlign w:val="center"/>
            <w:hideMark/>
          </w:tcPr>
          <w:p w14:paraId="51909C9D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9 в 02:00, доставка 24.09 в 06:00. ТАНДЕР РЦ Лермонтов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2 т, 8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33D50A1A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0EF163D6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3BAD" w:rsidRPr="009B3BAD" w14:paraId="2CAC318F" w14:textId="77777777" w:rsidTr="009B3BAD">
        <w:trPr>
          <w:trHeight w:val="497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6DFDE478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234" w:type="dxa"/>
            <w:shd w:val="clear" w:color="000000" w:fill="FFFFFF"/>
            <w:vAlign w:val="center"/>
            <w:hideMark/>
          </w:tcPr>
          <w:p w14:paraId="4032D0EC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24:00, доставка 23.09 в 24:00.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7885B4FD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3C7D4426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3BAD" w:rsidRPr="009B3BAD" w14:paraId="339CEA59" w14:textId="77777777" w:rsidTr="009B3BAD">
        <w:trPr>
          <w:trHeight w:val="574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64F606ED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234" w:type="dxa"/>
            <w:shd w:val="clear" w:color="FFFFFF" w:fill="FFFFFF"/>
            <w:vAlign w:val="center"/>
            <w:hideMark/>
          </w:tcPr>
          <w:p w14:paraId="4D7492FB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9 в 3:00, доставка 23.09 в 08:00; до 15:00. РЦ Черноземье + Лента 117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3,5 т, 10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0C377BB5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47917E09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B3BAD" w:rsidRPr="009B3BAD" w14:paraId="22F5A75C" w14:textId="77777777" w:rsidTr="009B3BAD">
        <w:trPr>
          <w:trHeight w:val="547"/>
          <w:jc w:val="center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25D73253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234" w:type="dxa"/>
            <w:shd w:val="clear" w:color="FFFFFF" w:fill="FFFFFF"/>
            <w:vAlign w:val="center"/>
            <w:hideMark/>
          </w:tcPr>
          <w:p w14:paraId="4BB25366" w14:textId="77777777" w:rsidR="009B3BAD" w:rsidRP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9 в 7:00, доставка 23.09 до 15:00.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Лента 121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3,6 т, 8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13364135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9" w:type="dxa"/>
            <w:shd w:val="clear" w:color="FFFFFF" w:fill="FFFFFF"/>
            <w:noWrap/>
            <w:vAlign w:val="center"/>
            <w:hideMark/>
          </w:tcPr>
          <w:p w14:paraId="237036DE" w14:textId="77777777" w:rsidR="009B3BAD" w:rsidRPr="009B3BAD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64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6979"/>
        <w:gridCol w:w="1285"/>
        <w:gridCol w:w="1083"/>
        <w:gridCol w:w="1331"/>
      </w:tblGrid>
      <w:tr w:rsidR="00B43605" w:rsidRPr="000821DE" w14:paraId="4E5E3EA5" w14:textId="77777777" w:rsidTr="009B3BAD">
        <w:trPr>
          <w:trHeight w:val="761"/>
          <w:jc w:val="center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B3BAD" w:rsidRPr="000821DE" w14:paraId="4717779D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441B4E1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09:00, доставка 22.09 до 16:00. Лента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2,9 т, 6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09C78E7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DD707AB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3BAD" w:rsidRPr="000821DE" w14:paraId="7225B564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47C50A1C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12:00, доставка 23.09 в 06:00, 08:00; 10:30. РЦ Новый Импульс + РЦ Верный + РЦ Алтуфьево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1 т, 11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DAD0161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9BFC9CA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3BAD" w:rsidRPr="000821DE" w14:paraId="63487A97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6D219D00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10:00, доставка 23.09 СТРОГО в 01:00; 06:00; 13:00. ВЕШКИ + АТАК ООО ОП склад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1,9 т, 9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11ACC84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C24BB78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3BAD" w:rsidRPr="000821DE" w14:paraId="39F5BE42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3D90F81E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12:00, доставка 23.09 с 6:00 до 7:00.  Метро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2,1 т, 7 пал, зам, режим -15/-18. На момент погрузки машины t° в кузове должна быть -13/-15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7064447D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51A45E3A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3BAD" w:rsidRPr="000821DE" w14:paraId="77E062DB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7D8B7F1F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9 в 04:00, доставка 23.09 до 11:00.  ООО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5,0 т, 10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3341B227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7A5C43E0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3BAD" w:rsidRPr="000821DE" w14:paraId="33B6C474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6B98BB80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08:00, доставка 22.09 до 18:00. ИП Татаринцева + Формат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оронеж - 2 точки выгрузки.  Свинина на паллетах, вес нетто 11,0 т, 25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+зам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2.  На момент погрузки машины t° в кузове должна быть -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40A4F40B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133313A7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3BAD" w:rsidRPr="000821DE" w14:paraId="40269CD5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46E2" w14:textId="245B5B7E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06B3" w14:textId="5D5E056D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2.09 в 18:00, доставка 23.09 в 12:00. РЦ Подольск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сква г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 - 1 точка выгрузки. Свинина на паллетах, вес нетто 1,6 т, 6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CD29" w14:textId="732A72FB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E3FFE" w14:textId="3E89F2B5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92F" w14:textId="4072E237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3BAD" w:rsidRPr="000821DE" w14:paraId="4D5309DC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C883" w14:textId="05AE2261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FFC4" w14:textId="7B02FE09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2.09 в 17:00, доставка 23.02 в 09:00; 12:00. АВОСЬКА + АГРОТОРГ РЦ Москва-Север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ытищи; МО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2 точки выгрузки. Свинина на паллетах, вес нетто 1,8 т, 6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C232" w14:textId="7F3DAA75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6B049" w14:textId="7BC149E1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BC3B" w14:textId="2FDEC5FC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3BAD" w:rsidRPr="000821DE" w14:paraId="1BA562B7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093A" w14:textId="32C8B948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B7C" w14:textId="3CD89E80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9 в 02:00, доставка 24.09 в 06:00. ТАНДЕР РЦ Лермонтов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2 т, 8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BFBA" w14:textId="2E3B86C7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590793" w14:textId="3CAE484D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9DC6" w14:textId="105E149D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3BAD" w:rsidRPr="000821DE" w14:paraId="329B4E60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029" w14:textId="0B1A8C0D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4C56" w14:textId="5D455875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9 в 24:00, доставка 23.09 в 24:00.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81B" w14:textId="0D12FE02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FDEDFC" w14:textId="2CA758A3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4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9EC9" w14:textId="312A62D8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3BAD" w:rsidRPr="000821DE" w14:paraId="56ACAA36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3E73" w14:textId="390AC930" w:rsid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7123" w14:textId="485F770A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9 в 3:00, доставка 23.09 в 08:00; до 15:00. РЦ Черноземье + Лента 117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3,5 т, 10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765" w14:textId="5C7B4C7F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33D9ED" w14:textId="01327FEE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12DD" w14:textId="421EC68B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B3BAD" w:rsidRPr="000821DE" w14:paraId="05002661" w14:textId="77777777" w:rsidTr="009B3BAD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5B68" w14:textId="71CD0EAF" w:rsidR="009B3BAD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8FDB" w14:textId="1166A21D" w:rsidR="009B3BAD" w:rsidRPr="000821DE" w:rsidRDefault="009B3BAD" w:rsidP="009B3B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9 в 7:00, доставка 23.09 до 15:00.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Лента 121: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3,6 т, 8 пал, </w:t>
            </w:r>
            <w:proofErr w:type="spellStart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B3B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8DB0" w14:textId="31633242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</w:t>
            </w:r>
            <w:bookmarkStart w:id="0" w:name="_GoBack"/>
            <w:bookmarkEnd w:id="0"/>
            <w:r w:rsidRPr="005637F6">
              <w:rPr>
                <w:rStyle w:val="af0"/>
                <w:rFonts w:cstheme="minorHAnsi"/>
                <w:i w:val="0"/>
                <w:sz w:val="20"/>
                <w:szCs w:val="20"/>
              </w:rPr>
              <w:t>.А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007D90" w14:textId="458BD98B" w:rsidR="009B3BAD" w:rsidRPr="000821DE" w:rsidRDefault="005637F6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FB57" w14:textId="31B3A6AD" w:rsidR="009B3BAD" w:rsidRPr="000821DE" w:rsidRDefault="009B3BAD" w:rsidP="009B3B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005097BF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9B3BAD">
        <w:rPr>
          <w:rFonts w:eastAsia="Times New Roman" w:cs="Arial"/>
          <w:b/>
          <w:bCs/>
          <w:sz w:val="20"/>
          <w:szCs w:val="20"/>
        </w:rPr>
        <w:t>21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B3BAD">
        <w:rPr>
          <w:rFonts w:eastAsia="Times New Roman" w:cs="Arial"/>
          <w:b/>
          <w:bCs/>
          <w:sz w:val="20"/>
          <w:szCs w:val="20"/>
        </w:rPr>
        <w:t>2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07769952" w:rsidR="00DC607D" w:rsidRPr="00DC607D" w:rsidRDefault="005637F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637F6">
        <w:drawing>
          <wp:inline distT="0" distB="0" distL="0" distR="0" wp14:anchorId="2A7A958F" wp14:editId="0A11FC05">
            <wp:extent cx="9777730" cy="4257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7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6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7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06DB-4D70-4442-91C4-8A04A6FA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40</cp:revision>
  <cp:lastPrinted>2020-09-18T13:31:00Z</cp:lastPrinted>
  <dcterms:created xsi:type="dcterms:W3CDTF">2020-02-07T11:27:00Z</dcterms:created>
  <dcterms:modified xsi:type="dcterms:W3CDTF">2020-09-21T13:25:00Z</dcterms:modified>
</cp:coreProperties>
</file>